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FF9" w:rsidRPr="00E639B3" w:rsidRDefault="00862FF9" w:rsidP="00FC3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znak sprawy:</w:t>
      </w:r>
      <w:r w:rsidR="00B926C2">
        <w:rPr>
          <w:rFonts w:ascii="Times New Roman" w:hAnsi="Times New Roman" w:cs="Times New Roman"/>
          <w:b/>
          <w:sz w:val="24"/>
          <w:szCs w:val="24"/>
        </w:rPr>
        <w:t xml:space="preserve"> A-271-</w:t>
      </w:r>
      <w:r w:rsidR="004C27BC">
        <w:rPr>
          <w:rFonts w:ascii="Times New Roman" w:hAnsi="Times New Roman" w:cs="Times New Roman"/>
          <w:b/>
          <w:sz w:val="24"/>
          <w:szCs w:val="24"/>
        </w:rPr>
        <w:t>38</w:t>
      </w:r>
      <w:r w:rsidR="00B926C2">
        <w:rPr>
          <w:rFonts w:ascii="Times New Roman" w:hAnsi="Times New Roman" w:cs="Times New Roman"/>
          <w:b/>
          <w:sz w:val="24"/>
          <w:szCs w:val="24"/>
        </w:rPr>
        <w:t>/2016</w:t>
      </w: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79" w:rsidRPr="00E639B3" w:rsidRDefault="00D52079" w:rsidP="00D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633312">
        <w:rPr>
          <w:rFonts w:ascii="Times New Roman" w:hAnsi="Times New Roman" w:cs="Times New Roman"/>
          <w:b/>
          <w:sz w:val="24"/>
          <w:szCs w:val="24"/>
        </w:rPr>
        <w:t>Z OTWARCIA OFERT</w:t>
      </w:r>
    </w:p>
    <w:p w:rsidR="003C7AD7" w:rsidRPr="00E639B3" w:rsidRDefault="003C7AD7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AD7" w:rsidRPr="00E639B3" w:rsidRDefault="003C7AD7" w:rsidP="00E63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CD6">
        <w:rPr>
          <w:rFonts w:ascii="Times New Roman" w:hAnsi="Times New Roman" w:cs="Times New Roman"/>
          <w:b/>
          <w:sz w:val="24"/>
          <w:szCs w:val="24"/>
        </w:rPr>
        <w:t>Dotyczy zamówienia na</w:t>
      </w:r>
      <w:r w:rsidRPr="004423AE">
        <w:rPr>
          <w:rFonts w:ascii="Times New Roman" w:hAnsi="Times New Roman" w:cs="Times New Roman"/>
          <w:sz w:val="24"/>
          <w:szCs w:val="24"/>
        </w:rPr>
        <w:t xml:space="preserve">  </w:t>
      </w:r>
      <w:r w:rsidR="004423AE" w:rsidRPr="004423AE">
        <w:rPr>
          <w:rFonts w:ascii="Times New Roman" w:hAnsi="Times New Roman" w:cs="Times New Roman"/>
          <w:b/>
          <w:sz w:val="24"/>
          <w:szCs w:val="24"/>
        </w:rPr>
        <w:t>dostawę artykułów żywnościowych dla Domu Pomocy Społecznej im. św. Jana Pawła II, przy ul. Praskiej 25 w Krakowie w roku 2017</w:t>
      </w:r>
      <w:r w:rsidRPr="004423AE">
        <w:rPr>
          <w:rFonts w:ascii="Times New Roman" w:hAnsi="Times New Roman" w:cs="Times New Roman"/>
          <w:b/>
          <w:sz w:val="24"/>
          <w:szCs w:val="24"/>
        </w:rPr>
        <w:t>.</w:t>
      </w:r>
    </w:p>
    <w:p w:rsidR="003C7AD7" w:rsidRPr="00E639B3" w:rsidRDefault="003C7AD7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AD7" w:rsidRPr="00E639B3" w:rsidRDefault="003C7AD7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E639B3" w:rsidRDefault="007118F0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639B3">
        <w:rPr>
          <w:rFonts w:ascii="Times New Roman" w:hAnsi="Times New Roman" w:cs="Times New Roman"/>
          <w:b/>
          <w:sz w:val="24"/>
          <w:szCs w:val="24"/>
        </w:rPr>
        <w:t>:</w:t>
      </w:r>
    </w:p>
    <w:p w:rsidR="001261A5" w:rsidRPr="00E639B3" w:rsidRDefault="006417B7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DOM POMOCY SPOŁECZNEJ im. św. Jana Pawła II</w:t>
      </w:r>
    </w:p>
    <w:p w:rsidR="006417B7" w:rsidRPr="00E639B3" w:rsidRDefault="006417B7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w Krakowie </w:t>
      </w:r>
    </w:p>
    <w:p w:rsidR="005641F0" w:rsidRPr="00E639B3" w:rsidRDefault="006417B7" w:rsidP="00D5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ul. Praska 25</w:t>
      </w:r>
      <w:r w:rsidR="001261A5" w:rsidRPr="00E639B3">
        <w:rPr>
          <w:rFonts w:ascii="Times New Roman" w:hAnsi="Times New Roman" w:cs="Times New Roman"/>
          <w:b/>
          <w:sz w:val="24"/>
          <w:szCs w:val="24"/>
        </w:rPr>
        <w:t>,</w:t>
      </w:r>
      <w:r w:rsidRPr="00E639B3">
        <w:rPr>
          <w:rFonts w:ascii="Times New Roman" w:hAnsi="Times New Roman" w:cs="Times New Roman"/>
          <w:b/>
          <w:sz w:val="24"/>
          <w:szCs w:val="24"/>
        </w:rPr>
        <w:t>30-329 Kraków</w:t>
      </w:r>
    </w:p>
    <w:p w:rsidR="002A4447" w:rsidRPr="00E639B3" w:rsidRDefault="00D52079" w:rsidP="007F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sz w:val="24"/>
          <w:szCs w:val="24"/>
        </w:rPr>
        <w:t>na podstawie art. 86 ust. 5 ustawy Prawo zamówień publicznych informuje:</w:t>
      </w:r>
    </w:p>
    <w:p w:rsidR="00D52079" w:rsidRDefault="00D52079" w:rsidP="007F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sz w:val="24"/>
          <w:szCs w:val="24"/>
        </w:rPr>
        <w:t xml:space="preserve">kwotę jaką zamierza przeznaczyć na sfinansowanie zamówienia wynosi </w:t>
      </w:r>
      <w:r w:rsidR="00115B03">
        <w:rPr>
          <w:rFonts w:ascii="Times New Roman" w:hAnsi="Times New Roman" w:cs="Times New Roman"/>
          <w:sz w:val="24"/>
          <w:szCs w:val="24"/>
        </w:rPr>
        <w:t>241 775,62</w:t>
      </w:r>
      <w:r w:rsidRPr="00E639B3">
        <w:rPr>
          <w:rFonts w:ascii="Times New Roman" w:hAnsi="Times New Roman" w:cs="Times New Roman"/>
          <w:sz w:val="24"/>
          <w:szCs w:val="24"/>
        </w:rPr>
        <w:t xml:space="preserve"> zł</w:t>
      </w:r>
      <w:r w:rsidR="005B1144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4423AE" w:rsidRDefault="004423AE" w:rsidP="007F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I wynosi </w:t>
      </w:r>
      <w:r w:rsidR="00115B03">
        <w:rPr>
          <w:rFonts w:ascii="Times New Roman" w:hAnsi="Times New Roman" w:cs="Times New Roman"/>
          <w:sz w:val="24"/>
          <w:szCs w:val="24"/>
        </w:rPr>
        <w:t>40 841,08 zł</w:t>
      </w:r>
    </w:p>
    <w:p w:rsidR="004423AE" w:rsidRDefault="004423AE" w:rsidP="007F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II wynosi </w:t>
      </w:r>
      <w:r w:rsidR="00115B03">
        <w:rPr>
          <w:rFonts w:ascii="Times New Roman" w:hAnsi="Times New Roman" w:cs="Times New Roman"/>
          <w:sz w:val="24"/>
          <w:szCs w:val="24"/>
        </w:rPr>
        <w:t>12 797,00 zł</w:t>
      </w:r>
    </w:p>
    <w:p w:rsidR="004423AE" w:rsidRDefault="004423AE" w:rsidP="007F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III wynosi </w:t>
      </w:r>
      <w:r w:rsidR="00115B03">
        <w:rPr>
          <w:rFonts w:ascii="Times New Roman" w:hAnsi="Times New Roman" w:cs="Times New Roman"/>
          <w:sz w:val="24"/>
          <w:szCs w:val="24"/>
        </w:rPr>
        <w:t>8 178,00 zł</w:t>
      </w:r>
    </w:p>
    <w:p w:rsidR="004423AE" w:rsidRDefault="004423AE" w:rsidP="007F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IV wynosi </w:t>
      </w:r>
      <w:r w:rsidR="00115B03">
        <w:rPr>
          <w:rFonts w:ascii="Times New Roman" w:hAnsi="Times New Roman" w:cs="Times New Roman"/>
          <w:sz w:val="24"/>
          <w:szCs w:val="24"/>
        </w:rPr>
        <w:t>43 860,26 zł</w:t>
      </w:r>
    </w:p>
    <w:p w:rsidR="004423AE" w:rsidRDefault="004423AE" w:rsidP="007F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V wynosi </w:t>
      </w:r>
      <w:r w:rsidR="00115B03">
        <w:rPr>
          <w:rFonts w:ascii="Times New Roman" w:hAnsi="Times New Roman" w:cs="Times New Roman"/>
          <w:sz w:val="24"/>
          <w:szCs w:val="24"/>
        </w:rPr>
        <w:t>71 056,32 zł</w:t>
      </w:r>
    </w:p>
    <w:p w:rsidR="004423AE" w:rsidRPr="00E639B3" w:rsidRDefault="004423AE" w:rsidP="007F5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VI wynosi </w:t>
      </w:r>
      <w:r w:rsidR="00115B03">
        <w:rPr>
          <w:rFonts w:ascii="Times New Roman" w:hAnsi="Times New Roman" w:cs="Times New Roman"/>
          <w:sz w:val="24"/>
          <w:szCs w:val="24"/>
        </w:rPr>
        <w:t>65 042,96 zł</w:t>
      </w:r>
    </w:p>
    <w:p w:rsidR="003C7AD7" w:rsidRPr="00E639B3" w:rsidRDefault="003C7AD7" w:rsidP="003C7AD7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9B3">
        <w:rPr>
          <w:rFonts w:ascii="Times New Roman" w:hAnsi="Times New Roman" w:cs="Times New Roman"/>
          <w:b/>
          <w:sz w:val="24"/>
          <w:szCs w:val="24"/>
          <w:u w:val="single"/>
        </w:rPr>
        <w:t>Oferty, które zostały złożone:</w:t>
      </w:r>
    </w:p>
    <w:tbl>
      <w:tblPr>
        <w:tblW w:w="150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134"/>
        <w:gridCol w:w="992"/>
        <w:gridCol w:w="1135"/>
        <w:gridCol w:w="850"/>
        <w:gridCol w:w="993"/>
        <w:gridCol w:w="993"/>
        <w:gridCol w:w="1133"/>
        <w:gridCol w:w="853"/>
        <w:gridCol w:w="1132"/>
        <w:gridCol w:w="854"/>
        <w:gridCol w:w="1130"/>
        <w:gridCol w:w="856"/>
      </w:tblGrid>
      <w:tr w:rsidR="00957DBA" w:rsidRPr="00E639B3" w:rsidTr="006273A7">
        <w:trPr>
          <w:cantSplit/>
          <w:trHeight w:val="552"/>
        </w:trPr>
        <w:tc>
          <w:tcPr>
            <w:tcW w:w="708" w:type="dxa"/>
            <w:vMerge w:val="restart"/>
            <w:vAlign w:val="center"/>
          </w:tcPr>
          <w:p w:rsidR="00957DBA" w:rsidRPr="0016617E" w:rsidRDefault="00957DBA" w:rsidP="00AA0CD6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Nr oferty</w:t>
            </w:r>
          </w:p>
        </w:tc>
        <w:tc>
          <w:tcPr>
            <w:tcW w:w="2268" w:type="dxa"/>
            <w:vMerge w:val="restart"/>
            <w:vAlign w:val="center"/>
          </w:tcPr>
          <w:p w:rsidR="00957DBA" w:rsidRPr="0016617E" w:rsidRDefault="00957DBA" w:rsidP="00430DF3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Firma (nazwa) lub nazwisko oraz</w:t>
            </w:r>
            <w:r w:rsidRPr="0016617E">
              <w:rPr>
                <w:rFonts w:ascii="Times New Roman" w:hAnsi="Times New Roman" w:cs="Times New Roman"/>
              </w:rPr>
              <w:br/>
              <w:t>adres wykonawcy</w:t>
            </w:r>
          </w:p>
        </w:tc>
        <w:tc>
          <w:tcPr>
            <w:tcW w:w="2126" w:type="dxa"/>
            <w:gridSpan w:val="2"/>
            <w:vAlign w:val="center"/>
          </w:tcPr>
          <w:p w:rsidR="00957DBA" w:rsidRPr="0016617E" w:rsidRDefault="00957DBA" w:rsidP="00430DF3">
            <w:pPr>
              <w:pStyle w:val="Tekstpodstawowy"/>
              <w:rPr>
                <w:rFonts w:ascii="Times New Roman" w:hAnsi="Times New Roman"/>
                <w:szCs w:val="22"/>
              </w:rPr>
            </w:pPr>
          </w:p>
          <w:p w:rsidR="00957DBA" w:rsidRPr="0016617E" w:rsidRDefault="00957DBA" w:rsidP="00430DF3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>Część I</w:t>
            </w:r>
          </w:p>
        </w:tc>
        <w:tc>
          <w:tcPr>
            <w:tcW w:w="1985" w:type="dxa"/>
            <w:gridSpan w:val="2"/>
            <w:vAlign w:val="center"/>
          </w:tcPr>
          <w:p w:rsidR="00957DBA" w:rsidRPr="0016617E" w:rsidRDefault="00957DBA" w:rsidP="00D665D1">
            <w:pPr>
              <w:pStyle w:val="Tekstpodstawowy"/>
              <w:rPr>
                <w:rFonts w:ascii="Times New Roman" w:hAnsi="Times New Roman"/>
                <w:szCs w:val="22"/>
              </w:rPr>
            </w:pPr>
          </w:p>
          <w:p w:rsidR="00957DBA" w:rsidRPr="0016617E" w:rsidRDefault="00957DBA" w:rsidP="00D665D1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>Część II</w:t>
            </w:r>
          </w:p>
        </w:tc>
        <w:tc>
          <w:tcPr>
            <w:tcW w:w="1986" w:type="dxa"/>
            <w:gridSpan w:val="2"/>
          </w:tcPr>
          <w:p w:rsidR="00957DBA" w:rsidRPr="0016617E" w:rsidRDefault="00957DBA" w:rsidP="00430DF3">
            <w:pPr>
              <w:pStyle w:val="Tekstpodstawowy"/>
              <w:rPr>
                <w:rFonts w:ascii="Times New Roman" w:hAnsi="Times New Roman"/>
                <w:szCs w:val="22"/>
              </w:rPr>
            </w:pPr>
          </w:p>
          <w:p w:rsidR="00957DBA" w:rsidRPr="0016617E" w:rsidRDefault="00957DBA" w:rsidP="00430DF3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>Część III</w:t>
            </w:r>
          </w:p>
        </w:tc>
        <w:tc>
          <w:tcPr>
            <w:tcW w:w="1986" w:type="dxa"/>
            <w:gridSpan w:val="2"/>
          </w:tcPr>
          <w:p w:rsidR="00957DBA" w:rsidRPr="0016617E" w:rsidRDefault="00957DBA" w:rsidP="00D665D1">
            <w:pPr>
              <w:pStyle w:val="Tekstpodstawowy"/>
              <w:rPr>
                <w:rFonts w:ascii="Times New Roman" w:hAnsi="Times New Roman"/>
                <w:szCs w:val="22"/>
              </w:rPr>
            </w:pPr>
          </w:p>
          <w:p w:rsidR="00957DBA" w:rsidRPr="0016617E" w:rsidRDefault="00957DBA" w:rsidP="00D665D1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>Część IV</w:t>
            </w:r>
          </w:p>
        </w:tc>
        <w:tc>
          <w:tcPr>
            <w:tcW w:w="1986" w:type="dxa"/>
            <w:gridSpan w:val="2"/>
          </w:tcPr>
          <w:p w:rsidR="00957DBA" w:rsidRPr="0016617E" w:rsidRDefault="00957DBA" w:rsidP="00430DF3">
            <w:pPr>
              <w:pStyle w:val="Tekstpodstawowy"/>
              <w:rPr>
                <w:rFonts w:ascii="Times New Roman" w:hAnsi="Times New Roman"/>
                <w:szCs w:val="22"/>
              </w:rPr>
            </w:pPr>
          </w:p>
          <w:p w:rsidR="00957DBA" w:rsidRPr="0016617E" w:rsidRDefault="00957DBA" w:rsidP="00430DF3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>Część V</w:t>
            </w:r>
          </w:p>
        </w:tc>
        <w:tc>
          <w:tcPr>
            <w:tcW w:w="1986" w:type="dxa"/>
            <w:gridSpan w:val="2"/>
            <w:vAlign w:val="center"/>
          </w:tcPr>
          <w:p w:rsidR="00957DBA" w:rsidRPr="0016617E" w:rsidRDefault="00957DBA" w:rsidP="00D665D1">
            <w:pPr>
              <w:pStyle w:val="Tekstpodstawowy"/>
              <w:rPr>
                <w:rFonts w:ascii="Times New Roman" w:hAnsi="Times New Roman"/>
                <w:szCs w:val="22"/>
              </w:rPr>
            </w:pPr>
          </w:p>
          <w:p w:rsidR="00957DBA" w:rsidRPr="0016617E" w:rsidRDefault="00957DBA" w:rsidP="00D665D1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>Część VI</w:t>
            </w:r>
          </w:p>
        </w:tc>
      </w:tr>
      <w:tr w:rsidR="00957DBA" w:rsidRPr="00E639B3" w:rsidTr="0016617E">
        <w:trPr>
          <w:cantSplit/>
          <w:trHeight w:val="552"/>
        </w:trPr>
        <w:tc>
          <w:tcPr>
            <w:tcW w:w="708" w:type="dxa"/>
            <w:vMerge/>
            <w:vAlign w:val="center"/>
          </w:tcPr>
          <w:p w:rsidR="00957DBA" w:rsidRPr="0016617E" w:rsidRDefault="00957DBA" w:rsidP="00AA0C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957DBA" w:rsidRPr="0016617E" w:rsidRDefault="00957DBA" w:rsidP="00430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57DBA" w:rsidRPr="0016617E" w:rsidRDefault="00957DBA" w:rsidP="00036CCC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 xml:space="preserve">Cena brutto </w:t>
            </w:r>
          </w:p>
          <w:p w:rsidR="00957DBA" w:rsidRPr="0016617E" w:rsidRDefault="00957DBA" w:rsidP="00036CCC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>zł</w:t>
            </w:r>
          </w:p>
        </w:tc>
        <w:tc>
          <w:tcPr>
            <w:tcW w:w="992" w:type="dxa"/>
            <w:vAlign w:val="center"/>
          </w:tcPr>
          <w:p w:rsidR="00845FEC" w:rsidRPr="0016617E" w:rsidRDefault="00845FEC" w:rsidP="00845FEC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>Termin płatności</w:t>
            </w:r>
          </w:p>
          <w:p w:rsidR="00957DBA" w:rsidRPr="0016617E" w:rsidRDefault="00845FEC" w:rsidP="00845FEC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>dni</w:t>
            </w:r>
          </w:p>
        </w:tc>
        <w:tc>
          <w:tcPr>
            <w:tcW w:w="1135" w:type="dxa"/>
            <w:vAlign w:val="center"/>
          </w:tcPr>
          <w:p w:rsidR="00957DBA" w:rsidRPr="0016617E" w:rsidRDefault="00957DBA" w:rsidP="00957DBA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 xml:space="preserve">Cena brutto </w:t>
            </w:r>
          </w:p>
          <w:p w:rsidR="00957DBA" w:rsidRPr="0016617E" w:rsidRDefault="00957DBA" w:rsidP="00957DBA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>zł</w:t>
            </w:r>
          </w:p>
        </w:tc>
        <w:tc>
          <w:tcPr>
            <w:tcW w:w="850" w:type="dxa"/>
            <w:vAlign w:val="center"/>
          </w:tcPr>
          <w:p w:rsidR="00957DBA" w:rsidRPr="0016617E" w:rsidRDefault="00957DBA" w:rsidP="00D665D1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>Termin płatności</w:t>
            </w:r>
          </w:p>
          <w:p w:rsidR="00957DBA" w:rsidRPr="0016617E" w:rsidRDefault="00957DBA" w:rsidP="00D665D1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>dni</w:t>
            </w:r>
          </w:p>
        </w:tc>
        <w:tc>
          <w:tcPr>
            <w:tcW w:w="993" w:type="dxa"/>
            <w:vAlign w:val="center"/>
          </w:tcPr>
          <w:p w:rsidR="00957DBA" w:rsidRPr="0016617E" w:rsidRDefault="00957DBA" w:rsidP="00957DBA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 xml:space="preserve">Cena brutto </w:t>
            </w:r>
          </w:p>
          <w:p w:rsidR="00957DBA" w:rsidRPr="0016617E" w:rsidRDefault="00957DBA" w:rsidP="00957DBA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>zł</w:t>
            </w:r>
          </w:p>
        </w:tc>
        <w:tc>
          <w:tcPr>
            <w:tcW w:w="993" w:type="dxa"/>
            <w:vAlign w:val="center"/>
          </w:tcPr>
          <w:p w:rsidR="00845FEC" w:rsidRPr="0016617E" w:rsidRDefault="00845FEC" w:rsidP="00845FEC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>Termin płatności</w:t>
            </w:r>
          </w:p>
          <w:p w:rsidR="00957DBA" w:rsidRPr="0016617E" w:rsidRDefault="00845FEC" w:rsidP="00845FEC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dni</w:t>
            </w:r>
          </w:p>
        </w:tc>
        <w:tc>
          <w:tcPr>
            <w:tcW w:w="1133" w:type="dxa"/>
            <w:vAlign w:val="center"/>
          </w:tcPr>
          <w:p w:rsidR="00957DBA" w:rsidRPr="0016617E" w:rsidRDefault="00957DBA" w:rsidP="00957DBA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 xml:space="preserve">Cena brutto </w:t>
            </w:r>
          </w:p>
          <w:p w:rsidR="00957DBA" w:rsidRPr="0016617E" w:rsidRDefault="00957DBA" w:rsidP="00957DB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853" w:type="dxa"/>
            <w:vAlign w:val="center"/>
          </w:tcPr>
          <w:p w:rsidR="00957DBA" w:rsidRPr="0016617E" w:rsidRDefault="00957DBA" w:rsidP="00D665D1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>Termin płatności</w:t>
            </w:r>
          </w:p>
          <w:p w:rsidR="00957DBA" w:rsidRPr="0016617E" w:rsidRDefault="00957DBA" w:rsidP="00D665D1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>dni</w:t>
            </w:r>
          </w:p>
        </w:tc>
        <w:tc>
          <w:tcPr>
            <w:tcW w:w="1132" w:type="dxa"/>
            <w:vAlign w:val="center"/>
          </w:tcPr>
          <w:p w:rsidR="00957DBA" w:rsidRPr="0016617E" w:rsidRDefault="00957DBA" w:rsidP="00957DBA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 xml:space="preserve">Cena brutto </w:t>
            </w:r>
          </w:p>
          <w:p w:rsidR="00957DBA" w:rsidRPr="0016617E" w:rsidRDefault="00957DBA" w:rsidP="00957DBA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>zł</w:t>
            </w:r>
          </w:p>
        </w:tc>
        <w:tc>
          <w:tcPr>
            <w:tcW w:w="854" w:type="dxa"/>
            <w:vAlign w:val="center"/>
          </w:tcPr>
          <w:p w:rsidR="00957DBA" w:rsidRPr="0016617E" w:rsidRDefault="00957DBA" w:rsidP="00D665D1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>Termin płatności</w:t>
            </w:r>
          </w:p>
          <w:p w:rsidR="00957DBA" w:rsidRPr="0016617E" w:rsidRDefault="00957DBA" w:rsidP="00D665D1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>dni</w:t>
            </w:r>
          </w:p>
        </w:tc>
        <w:tc>
          <w:tcPr>
            <w:tcW w:w="1130" w:type="dxa"/>
            <w:vAlign w:val="center"/>
          </w:tcPr>
          <w:p w:rsidR="00845FEC" w:rsidRPr="0016617E" w:rsidRDefault="00845FEC" w:rsidP="00845FEC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 xml:space="preserve">Cena brutto </w:t>
            </w:r>
          </w:p>
          <w:p w:rsidR="00957DBA" w:rsidRPr="0016617E" w:rsidRDefault="00845FEC" w:rsidP="00845FEC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>zł</w:t>
            </w:r>
          </w:p>
        </w:tc>
        <w:tc>
          <w:tcPr>
            <w:tcW w:w="856" w:type="dxa"/>
            <w:vAlign w:val="center"/>
          </w:tcPr>
          <w:p w:rsidR="00957DBA" w:rsidRPr="0016617E" w:rsidRDefault="00957DBA" w:rsidP="00D665D1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>Termin płatności</w:t>
            </w:r>
          </w:p>
          <w:p w:rsidR="00957DBA" w:rsidRPr="0016617E" w:rsidRDefault="00957DBA" w:rsidP="00D665D1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16617E">
              <w:rPr>
                <w:rFonts w:ascii="Times New Roman" w:hAnsi="Times New Roman"/>
                <w:szCs w:val="22"/>
              </w:rPr>
              <w:t>dni</w:t>
            </w:r>
          </w:p>
        </w:tc>
      </w:tr>
      <w:tr w:rsidR="00957DBA" w:rsidRPr="00E639B3" w:rsidTr="0016617E">
        <w:trPr>
          <w:cantSplit/>
          <w:trHeight w:val="746"/>
        </w:trPr>
        <w:tc>
          <w:tcPr>
            <w:tcW w:w="708" w:type="dxa"/>
            <w:vAlign w:val="center"/>
          </w:tcPr>
          <w:p w:rsidR="00957DBA" w:rsidRPr="0016617E" w:rsidRDefault="004C27BC" w:rsidP="00430DF3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268" w:type="dxa"/>
            <w:vAlign w:val="center"/>
          </w:tcPr>
          <w:p w:rsidR="00957DBA" w:rsidRPr="0016617E" w:rsidRDefault="004C27BC" w:rsidP="00430DF3">
            <w:pPr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 xml:space="preserve">JAJCO Mariusz Turczyński ul. Pana Tadeusza 6B, 30-727 Kraków </w:t>
            </w:r>
          </w:p>
        </w:tc>
        <w:tc>
          <w:tcPr>
            <w:tcW w:w="1134" w:type="dxa"/>
            <w:vAlign w:val="center"/>
          </w:tcPr>
          <w:p w:rsidR="00957DBA" w:rsidRPr="0016617E" w:rsidRDefault="00957DBA" w:rsidP="00430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57DBA" w:rsidRPr="0016617E" w:rsidRDefault="004C27BC" w:rsidP="00D665D1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7</w:t>
            </w:r>
            <w:r w:rsidR="0016617E">
              <w:rPr>
                <w:rFonts w:ascii="Times New Roman" w:hAnsi="Times New Roman" w:cs="Times New Roman"/>
              </w:rPr>
              <w:t xml:space="preserve"> </w:t>
            </w:r>
            <w:r w:rsidRPr="0016617E">
              <w:rPr>
                <w:rFonts w:ascii="Times New Roman" w:hAnsi="Times New Roman" w:cs="Times New Roman"/>
              </w:rPr>
              <w:t>332,00</w:t>
            </w:r>
          </w:p>
        </w:tc>
        <w:tc>
          <w:tcPr>
            <w:tcW w:w="993" w:type="dxa"/>
            <w:vAlign w:val="center"/>
          </w:tcPr>
          <w:p w:rsidR="00957DBA" w:rsidRPr="0016617E" w:rsidRDefault="004C27BC" w:rsidP="00D665D1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3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DBA" w:rsidRPr="00E639B3" w:rsidTr="0016617E">
        <w:trPr>
          <w:cantSplit/>
          <w:trHeight w:val="7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4C27BC" w:rsidP="00D665D1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4C27BC" w:rsidP="00D665D1">
            <w:pPr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 xml:space="preserve">Fermy Drobiu Dariusz Romanowski ul. Kolberga 5/2, 31-160 Krakó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4C27BC" w:rsidP="00D665D1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7</w:t>
            </w:r>
            <w:r w:rsidR="0016617E">
              <w:rPr>
                <w:rFonts w:ascii="Times New Roman" w:hAnsi="Times New Roman" w:cs="Times New Roman"/>
              </w:rPr>
              <w:t xml:space="preserve"> </w:t>
            </w:r>
            <w:r w:rsidRPr="0016617E">
              <w:rPr>
                <w:rFonts w:ascii="Times New Roman" w:hAnsi="Times New Roman" w:cs="Times New Roman"/>
              </w:rPr>
              <w:t>8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4C27BC" w:rsidP="00D665D1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3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DBA" w:rsidRPr="00E639B3" w:rsidTr="0016617E">
        <w:trPr>
          <w:cantSplit/>
          <w:trHeight w:val="7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CE074B" w:rsidP="00D665D1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CE074B" w:rsidP="00CE074B">
            <w:pPr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WIDAN POLSKA Sp. z o.o. Sp. K. ul. Jasińskiego 56b, 37-700 Przemyś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CE074B" w:rsidP="00D665D1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11</w:t>
            </w:r>
            <w:r w:rsidR="0016617E">
              <w:rPr>
                <w:rFonts w:ascii="Times New Roman" w:hAnsi="Times New Roman" w:cs="Times New Roman"/>
              </w:rPr>
              <w:t xml:space="preserve"> </w:t>
            </w:r>
            <w:r w:rsidRPr="0016617E">
              <w:rPr>
                <w:rFonts w:ascii="Times New Roman" w:hAnsi="Times New Roman" w:cs="Times New Roman"/>
              </w:rPr>
              <w:t>50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CE074B" w:rsidP="00D665D1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DBA" w:rsidRPr="00E639B3" w:rsidTr="0016617E">
        <w:trPr>
          <w:cantSplit/>
          <w:trHeight w:val="7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CE074B" w:rsidP="00D665D1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9D" w:rsidRPr="0016617E" w:rsidRDefault="00CE074B" w:rsidP="00981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Przedsiębiorstwo Produkcyjno-Usługowo-</w:t>
            </w:r>
            <w:r w:rsidR="00D82193">
              <w:rPr>
                <w:rFonts w:ascii="Times New Roman" w:hAnsi="Times New Roman" w:cs="Times New Roman"/>
              </w:rPr>
              <w:t>Handlowe</w:t>
            </w:r>
            <w:r w:rsidR="0098129D" w:rsidRPr="0016617E">
              <w:rPr>
                <w:rFonts w:ascii="Times New Roman" w:hAnsi="Times New Roman" w:cs="Times New Roman"/>
              </w:rPr>
              <w:t xml:space="preserve"> „PINGWINEK” Jerzy Świercz, Anna Świercz Sp. J. 25-320 Kielce, </w:t>
            </w:r>
          </w:p>
          <w:p w:rsidR="00957DBA" w:rsidRPr="0016617E" w:rsidRDefault="0098129D" w:rsidP="009812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16617E">
              <w:rPr>
                <w:rFonts w:ascii="Times New Roman" w:hAnsi="Times New Roman" w:cs="Times New Roman"/>
              </w:rPr>
              <w:t>Domaszowska</w:t>
            </w:r>
            <w:proofErr w:type="spellEnd"/>
            <w:r w:rsidRPr="0016617E">
              <w:rPr>
                <w:rFonts w:ascii="Times New Roman" w:hAnsi="Times New Roman" w:cs="Times New Roman"/>
              </w:rPr>
              <w:t xml:space="preserve"> 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98129D" w:rsidP="00D665D1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10 22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98129D" w:rsidP="00D665D1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DBA" w:rsidRPr="00E639B3" w:rsidTr="0016617E">
        <w:trPr>
          <w:cantSplit/>
          <w:trHeight w:val="7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98129D" w:rsidP="00D665D1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98129D" w:rsidP="00D665D1">
            <w:pPr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Przedsiębiorstwo Produkcyjno-Handlowe „POLARIS” Małgorzata Gruszczyńska ul.</w:t>
            </w:r>
            <w:r w:rsidR="00D82193">
              <w:rPr>
                <w:rFonts w:ascii="Times New Roman" w:hAnsi="Times New Roman" w:cs="Times New Roman"/>
              </w:rPr>
              <w:t xml:space="preserve"> Żołnierska 20a, 62-800 Kali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98129D" w:rsidP="00D665D1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9 58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BA" w:rsidRPr="0016617E" w:rsidRDefault="0098129D" w:rsidP="00D665D1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3" w:type="dxa"/>
            <w:vAlign w:val="center"/>
          </w:tcPr>
          <w:p w:rsidR="00957DBA" w:rsidRPr="0016617E" w:rsidRDefault="0098129D" w:rsidP="00D665D1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44</w:t>
            </w:r>
            <w:r w:rsidR="0016617E">
              <w:rPr>
                <w:rFonts w:ascii="Times New Roman" w:hAnsi="Times New Roman" w:cs="Times New Roman"/>
              </w:rPr>
              <w:t xml:space="preserve"> </w:t>
            </w:r>
            <w:r w:rsidRPr="0016617E">
              <w:rPr>
                <w:rFonts w:ascii="Times New Roman" w:hAnsi="Times New Roman" w:cs="Times New Roman"/>
              </w:rPr>
              <w:t>339,49</w:t>
            </w:r>
          </w:p>
        </w:tc>
        <w:tc>
          <w:tcPr>
            <w:tcW w:w="853" w:type="dxa"/>
            <w:vAlign w:val="center"/>
          </w:tcPr>
          <w:p w:rsidR="00957DBA" w:rsidRPr="0016617E" w:rsidRDefault="0098129D" w:rsidP="00D665D1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2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957DBA" w:rsidRPr="0016617E" w:rsidRDefault="00957DBA" w:rsidP="00D665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D63" w:rsidRPr="00E639B3" w:rsidTr="0016617E">
        <w:trPr>
          <w:cantSplit/>
          <w:trHeight w:val="7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63" w:rsidRPr="0016617E" w:rsidRDefault="001B1D63" w:rsidP="001B1D63">
            <w:pPr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Zakład Masarski „ZDRÓJ” Sp. J. Adam Gonciarz, Tomasz Gonciarz, 33-300 Nowy Sącz, ul. Zdrojowa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71 007,52</w:t>
            </w:r>
          </w:p>
        </w:tc>
        <w:tc>
          <w:tcPr>
            <w:tcW w:w="854" w:type="dxa"/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0" w:type="dxa"/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1D63" w:rsidRPr="00E639B3" w:rsidTr="0016617E">
        <w:trPr>
          <w:cantSplit/>
          <w:trHeight w:val="7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63" w:rsidRPr="0016617E" w:rsidRDefault="001B1D63" w:rsidP="001B1D63">
            <w:pPr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 xml:space="preserve">Zakłady Mięsne Nowy Żmigród Sp. z o.o. </w:t>
            </w:r>
            <w:proofErr w:type="spellStart"/>
            <w:r w:rsidRPr="0016617E">
              <w:rPr>
                <w:rFonts w:ascii="Times New Roman" w:hAnsi="Times New Roman" w:cs="Times New Roman"/>
              </w:rPr>
              <w:t>Mytarz</w:t>
            </w:r>
            <w:proofErr w:type="spellEnd"/>
            <w:r w:rsidRPr="0016617E">
              <w:rPr>
                <w:rFonts w:ascii="Times New Roman" w:hAnsi="Times New Roman" w:cs="Times New Roman"/>
              </w:rPr>
              <w:t xml:space="preserve"> 4, 38-230 Nowy Żmigró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75 543,20</w:t>
            </w:r>
          </w:p>
        </w:tc>
        <w:tc>
          <w:tcPr>
            <w:tcW w:w="854" w:type="dxa"/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0" w:type="dxa"/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1B1D63" w:rsidRPr="0016617E" w:rsidRDefault="001B1D63" w:rsidP="001B1D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900" w:rsidRPr="00E639B3" w:rsidTr="0016617E">
        <w:trPr>
          <w:cantSplit/>
          <w:trHeight w:val="7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1B1D63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1B1D63" w:rsidP="001B1D63">
            <w:pPr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P.P.U.H. „KR</w:t>
            </w:r>
            <w:r w:rsidR="006E0308">
              <w:rPr>
                <w:rFonts w:ascii="Times New Roman" w:hAnsi="Times New Roman" w:cs="Times New Roman"/>
              </w:rPr>
              <w:t>A</w:t>
            </w:r>
            <w:r w:rsidRPr="0016617E">
              <w:rPr>
                <w:rFonts w:ascii="Times New Roman" w:hAnsi="Times New Roman" w:cs="Times New Roman"/>
              </w:rPr>
              <w:t xml:space="preserve">K-OGRÓD” Rutkowski Ryszard </w:t>
            </w:r>
            <w:proofErr w:type="spellStart"/>
            <w:r w:rsidRPr="0016617E">
              <w:rPr>
                <w:rFonts w:ascii="Times New Roman" w:hAnsi="Times New Roman" w:cs="Times New Roman"/>
              </w:rPr>
              <w:t>J</w:t>
            </w:r>
            <w:r w:rsidR="006E0308">
              <w:rPr>
                <w:rFonts w:ascii="Times New Roman" w:hAnsi="Times New Roman" w:cs="Times New Roman"/>
              </w:rPr>
              <w:t>a</w:t>
            </w:r>
            <w:r w:rsidRPr="0016617E">
              <w:rPr>
                <w:rFonts w:ascii="Times New Roman" w:hAnsi="Times New Roman" w:cs="Times New Roman"/>
              </w:rPr>
              <w:t>zdowiczki</w:t>
            </w:r>
            <w:proofErr w:type="spellEnd"/>
            <w:r w:rsidRPr="0016617E">
              <w:rPr>
                <w:rFonts w:ascii="Times New Roman" w:hAnsi="Times New Roman" w:cs="Times New Roman"/>
              </w:rPr>
              <w:t xml:space="preserve"> 13, 32-100 Prosz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1B1D63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29 5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1B1D63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1B1D63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9</w:t>
            </w:r>
            <w:r w:rsidR="006E0308">
              <w:rPr>
                <w:rFonts w:ascii="Times New Roman" w:hAnsi="Times New Roman" w:cs="Times New Roman"/>
              </w:rPr>
              <w:t xml:space="preserve"> </w:t>
            </w:r>
            <w:r w:rsidRPr="0016617E">
              <w:rPr>
                <w:rFonts w:ascii="Times New Roman" w:hAnsi="Times New Roman" w:cs="Times New Roman"/>
              </w:rPr>
              <w:t>0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1B1D63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900" w:rsidRPr="00E639B3" w:rsidTr="0016617E">
        <w:trPr>
          <w:cantSplit/>
          <w:trHeight w:val="7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1B1D63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1B1D63" w:rsidP="00847EAA">
            <w:pPr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 xml:space="preserve">Zakłady Mięsne, Wiesław Leśniak, 33-300 Nowy Sącz, ul. </w:t>
            </w:r>
            <w:proofErr w:type="spellStart"/>
            <w:r w:rsidRPr="0016617E">
              <w:rPr>
                <w:rFonts w:ascii="Times New Roman" w:hAnsi="Times New Roman" w:cs="Times New Roman"/>
              </w:rPr>
              <w:t>Axentowicza</w:t>
            </w:r>
            <w:proofErr w:type="spellEnd"/>
            <w:r w:rsidRPr="0016617E">
              <w:rPr>
                <w:rFonts w:ascii="Times New Roman" w:hAnsi="Times New Roman" w:cs="Times New Roman"/>
              </w:rPr>
              <w:t xml:space="preserve"> 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1B1D63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74 223,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1B1D63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900" w:rsidRPr="00E639B3" w:rsidTr="0016617E">
        <w:trPr>
          <w:cantSplit/>
          <w:trHeight w:val="7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1B1D63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1B1D63" w:rsidP="00847EAA">
            <w:pPr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WĘDZONKA Sp. z o.o. Sp. Komandytowa, 32-400 Myślenice, ul. Słowackiego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6A0FC9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77 519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6A0FC9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900" w:rsidRPr="00E639B3" w:rsidTr="0016617E">
        <w:trPr>
          <w:cantSplit/>
          <w:trHeight w:val="7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6A0FC9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6A0FC9" w:rsidP="006A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Przedsiębiorstwo Handlowo-Usługow</w:t>
            </w:r>
            <w:r w:rsidR="006E0308">
              <w:rPr>
                <w:rFonts w:ascii="Times New Roman" w:hAnsi="Times New Roman" w:cs="Times New Roman"/>
              </w:rPr>
              <w:t>e</w:t>
            </w:r>
            <w:r w:rsidRPr="0016617E">
              <w:rPr>
                <w:rFonts w:ascii="Times New Roman" w:hAnsi="Times New Roman" w:cs="Times New Roman"/>
              </w:rPr>
              <w:t xml:space="preserve"> Agata </w:t>
            </w:r>
            <w:proofErr w:type="spellStart"/>
            <w:r w:rsidRPr="0016617E">
              <w:rPr>
                <w:rFonts w:ascii="Times New Roman" w:hAnsi="Times New Roman" w:cs="Times New Roman"/>
              </w:rPr>
              <w:t>D</w:t>
            </w:r>
            <w:r w:rsidR="006E0308">
              <w:rPr>
                <w:rFonts w:ascii="Times New Roman" w:hAnsi="Times New Roman" w:cs="Times New Roman"/>
              </w:rPr>
              <w:t>u</w:t>
            </w:r>
            <w:r w:rsidRPr="0016617E">
              <w:rPr>
                <w:rFonts w:ascii="Times New Roman" w:hAnsi="Times New Roman" w:cs="Times New Roman"/>
              </w:rPr>
              <w:t>mana</w:t>
            </w:r>
            <w:proofErr w:type="spellEnd"/>
            <w:r w:rsidRPr="0016617E">
              <w:rPr>
                <w:rFonts w:ascii="Times New Roman" w:hAnsi="Times New Roman" w:cs="Times New Roman"/>
              </w:rPr>
              <w:t>,</w:t>
            </w:r>
          </w:p>
          <w:p w:rsidR="006A0FC9" w:rsidRPr="0016617E" w:rsidRDefault="006E0308" w:rsidP="006A0F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byle 16, 32-72</w:t>
            </w:r>
            <w:r w:rsidR="006A0FC9" w:rsidRPr="0016617E">
              <w:rPr>
                <w:rFonts w:ascii="Times New Roman" w:hAnsi="Times New Roman" w:cs="Times New Roman"/>
              </w:rPr>
              <w:t>0 Nowy Wiśn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6A0FC9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33</w:t>
            </w:r>
            <w:r w:rsidR="0016617E">
              <w:rPr>
                <w:rFonts w:ascii="Times New Roman" w:hAnsi="Times New Roman" w:cs="Times New Roman"/>
              </w:rPr>
              <w:t xml:space="preserve"> </w:t>
            </w:r>
            <w:r w:rsidRPr="0016617E">
              <w:rPr>
                <w:rFonts w:ascii="Times New Roman" w:hAnsi="Times New Roman" w:cs="Times New Roman"/>
              </w:rPr>
              <w:t>097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6A0FC9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900" w:rsidRPr="00E639B3" w:rsidTr="0016617E">
        <w:trPr>
          <w:cantSplit/>
          <w:trHeight w:val="7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976D7E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976D7E" w:rsidP="00847EAA">
            <w:pPr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Firma Handlowa „FRUKTUS” Jerzy Nowak ul. Balicka 56, 30-149 Kra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976D7E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9</w:t>
            </w:r>
            <w:r w:rsidR="006E0308">
              <w:rPr>
                <w:rFonts w:ascii="Times New Roman" w:hAnsi="Times New Roman" w:cs="Times New Roman"/>
              </w:rPr>
              <w:t xml:space="preserve"> </w:t>
            </w:r>
            <w:r w:rsidRPr="0016617E">
              <w:rPr>
                <w:rFonts w:ascii="Times New Roman" w:hAnsi="Times New Roman" w:cs="Times New Roman"/>
              </w:rPr>
              <w:t>3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976D7E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900" w:rsidRPr="00E639B3" w:rsidTr="0016617E">
        <w:trPr>
          <w:cantSplit/>
          <w:trHeight w:val="7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976D7E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976D7E" w:rsidP="00847EAA">
            <w:pPr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Przedsiębiorstwo Wielobranżowe „LASKOPOL”, Halina Dudek, Roman Dudek Sp. J. 3</w:t>
            </w:r>
            <w:r w:rsidR="006E0308">
              <w:rPr>
                <w:rFonts w:ascii="Times New Roman" w:hAnsi="Times New Roman" w:cs="Times New Roman"/>
              </w:rPr>
              <w:t>4-600 Limanowa, ul. Tarnowska 8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16617E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86 458,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16617E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900" w:rsidRPr="00E639B3" w:rsidTr="0016617E">
        <w:trPr>
          <w:cantSplit/>
          <w:trHeight w:val="7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16617E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7E" w:rsidRPr="0016617E" w:rsidRDefault="0016617E" w:rsidP="00166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 xml:space="preserve">Okręgowa Spółdzielnia Mleczarska ul. Wygoda 147, </w:t>
            </w:r>
          </w:p>
          <w:p w:rsidR="00F07900" w:rsidRPr="0016617E" w:rsidRDefault="0016617E" w:rsidP="001661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32-700 Boch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F07900" w:rsidP="00847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16617E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75 182,8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900" w:rsidRPr="0016617E" w:rsidRDefault="0016617E" w:rsidP="00847EAA">
            <w:pPr>
              <w:jc w:val="center"/>
              <w:rPr>
                <w:rFonts w:ascii="Times New Roman" w:hAnsi="Times New Roman" w:cs="Times New Roman"/>
              </w:rPr>
            </w:pPr>
            <w:r w:rsidRPr="0016617E">
              <w:rPr>
                <w:rFonts w:ascii="Times New Roman" w:hAnsi="Times New Roman" w:cs="Times New Roman"/>
              </w:rPr>
              <w:t>30</w:t>
            </w:r>
          </w:p>
        </w:tc>
      </w:tr>
    </w:tbl>
    <w:p w:rsidR="00F07900" w:rsidRDefault="00F07900" w:rsidP="00E639B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F07" w:rsidRPr="00E639B3" w:rsidRDefault="00E639B3" w:rsidP="00E639B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Równocześnie Zamawiający informuje, że </w:t>
      </w:r>
      <w:r w:rsidRPr="005B1144">
        <w:rPr>
          <w:rFonts w:ascii="Times New Roman" w:hAnsi="Times New Roman" w:cs="Times New Roman"/>
          <w:b/>
          <w:sz w:val="24"/>
          <w:szCs w:val="24"/>
        </w:rPr>
        <w:t>W</w:t>
      </w:r>
      <w:r w:rsidR="003C7AD7" w:rsidRPr="005B1144">
        <w:rPr>
          <w:rFonts w:ascii="Times New Roman" w:hAnsi="Times New Roman" w:cs="Times New Roman"/>
          <w:b/>
          <w:sz w:val="24"/>
          <w:szCs w:val="24"/>
        </w:rPr>
        <w:t>ykonawca</w:t>
      </w:r>
      <w:r w:rsidR="003C7AD7" w:rsidRPr="00E639B3">
        <w:rPr>
          <w:rFonts w:ascii="Times New Roman" w:hAnsi="Times New Roman" w:cs="Times New Roman"/>
          <w:sz w:val="24"/>
          <w:szCs w:val="24"/>
        </w:rPr>
        <w:t xml:space="preserve">, </w:t>
      </w:r>
      <w:r w:rsidR="003C7AD7" w:rsidRPr="00E639B3">
        <w:rPr>
          <w:rFonts w:ascii="Times New Roman" w:hAnsi="Times New Roman" w:cs="Times New Roman"/>
          <w:b/>
          <w:sz w:val="24"/>
          <w:szCs w:val="24"/>
        </w:rPr>
        <w:t>w terminie 3 dni od zamieszczenia na stronie internetowej tych informacji</w:t>
      </w:r>
      <w:r w:rsidR="003C7AD7" w:rsidRPr="00E639B3">
        <w:rPr>
          <w:rFonts w:ascii="Times New Roman" w:hAnsi="Times New Roman" w:cs="Times New Roman"/>
          <w:sz w:val="24"/>
          <w:szCs w:val="24"/>
        </w:rPr>
        <w:t xml:space="preserve">, przekazuje Zamawiającemu, </w:t>
      </w:r>
      <w:r w:rsidR="003C7AD7" w:rsidRPr="00E639B3">
        <w:rPr>
          <w:rFonts w:ascii="Times New Roman" w:hAnsi="Times New Roman" w:cs="Times New Roman"/>
          <w:b/>
          <w:sz w:val="24"/>
          <w:szCs w:val="24"/>
        </w:rPr>
        <w:t>bez wezwania</w:t>
      </w:r>
      <w:r w:rsidR="003C7AD7" w:rsidRPr="00E639B3">
        <w:rPr>
          <w:rFonts w:ascii="Times New Roman" w:hAnsi="Times New Roman" w:cs="Times New Roman"/>
          <w:sz w:val="24"/>
          <w:szCs w:val="24"/>
        </w:rPr>
        <w:t>, oświadczenie o przynależności albo braku przynależności do tej samej grupy kapitałowej, o której mowa w art. 24 ust. 1 pkt 23 ustawy (zgodnie ze wzorem stanowiącym Załącznik 3 do SIWZ)</w:t>
      </w:r>
      <w:r w:rsidRPr="00E639B3">
        <w:rPr>
          <w:rFonts w:ascii="Times New Roman" w:hAnsi="Times New Roman" w:cs="Times New Roman"/>
          <w:sz w:val="24"/>
          <w:szCs w:val="24"/>
        </w:rPr>
        <w:t>.</w:t>
      </w:r>
    </w:p>
    <w:sectPr w:rsidR="00804F07" w:rsidRPr="00E639B3" w:rsidSect="00AA0CD6">
      <w:footerReference w:type="default" r:id="rId8"/>
      <w:endnotePr>
        <w:numFmt w:val="decimal"/>
      </w:endnotePr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26A" w:rsidRDefault="00E7326A" w:rsidP="0038231F">
      <w:pPr>
        <w:spacing w:after="0" w:line="240" w:lineRule="auto"/>
      </w:pPr>
      <w:r>
        <w:separator/>
      </w:r>
    </w:p>
  </w:endnote>
  <w:endnote w:type="continuationSeparator" w:id="0">
    <w:p w:rsidR="00E7326A" w:rsidRDefault="00E732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26A" w:rsidRDefault="00E7326A" w:rsidP="0038231F">
      <w:pPr>
        <w:spacing w:after="0" w:line="240" w:lineRule="auto"/>
      </w:pPr>
      <w:r>
        <w:separator/>
      </w:r>
    </w:p>
  </w:footnote>
  <w:footnote w:type="continuationSeparator" w:id="0">
    <w:p w:rsidR="00E7326A" w:rsidRDefault="00E732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2DA"/>
    <w:rsid w:val="00025C8D"/>
    <w:rsid w:val="000303EE"/>
    <w:rsid w:val="00036CC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5B03"/>
    <w:rsid w:val="001261A5"/>
    <w:rsid w:val="0016617E"/>
    <w:rsid w:val="0017507B"/>
    <w:rsid w:val="001902D2"/>
    <w:rsid w:val="00190EE8"/>
    <w:rsid w:val="001B1D63"/>
    <w:rsid w:val="001B6B14"/>
    <w:rsid w:val="001C6945"/>
    <w:rsid w:val="001F027E"/>
    <w:rsid w:val="00203A40"/>
    <w:rsid w:val="002120CF"/>
    <w:rsid w:val="002168A8"/>
    <w:rsid w:val="00255142"/>
    <w:rsid w:val="00256CEC"/>
    <w:rsid w:val="00262D61"/>
    <w:rsid w:val="00290B01"/>
    <w:rsid w:val="002A444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7AD7"/>
    <w:rsid w:val="003F024C"/>
    <w:rsid w:val="00425041"/>
    <w:rsid w:val="00434CC2"/>
    <w:rsid w:val="004423AE"/>
    <w:rsid w:val="00447DB8"/>
    <w:rsid w:val="004609F1"/>
    <w:rsid w:val="004651B5"/>
    <w:rsid w:val="004761C6"/>
    <w:rsid w:val="00476E7D"/>
    <w:rsid w:val="00482F6E"/>
    <w:rsid w:val="00484F88"/>
    <w:rsid w:val="004A531A"/>
    <w:rsid w:val="004C27BC"/>
    <w:rsid w:val="004C4854"/>
    <w:rsid w:val="004D7E48"/>
    <w:rsid w:val="004F23F7"/>
    <w:rsid w:val="004F40EF"/>
    <w:rsid w:val="005079AB"/>
    <w:rsid w:val="00520174"/>
    <w:rsid w:val="005641F0"/>
    <w:rsid w:val="005B1144"/>
    <w:rsid w:val="005C39CA"/>
    <w:rsid w:val="005E176A"/>
    <w:rsid w:val="005F281E"/>
    <w:rsid w:val="00633312"/>
    <w:rsid w:val="00634311"/>
    <w:rsid w:val="006417B7"/>
    <w:rsid w:val="00661D23"/>
    <w:rsid w:val="006A0FC9"/>
    <w:rsid w:val="006A3A1F"/>
    <w:rsid w:val="006A52B6"/>
    <w:rsid w:val="006E0308"/>
    <w:rsid w:val="006E2151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58EC"/>
    <w:rsid w:val="007D5B61"/>
    <w:rsid w:val="007E2F69"/>
    <w:rsid w:val="007F5BD3"/>
    <w:rsid w:val="00804F07"/>
    <w:rsid w:val="00824682"/>
    <w:rsid w:val="008248B0"/>
    <w:rsid w:val="00825A09"/>
    <w:rsid w:val="00830AB1"/>
    <w:rsid w:val="00833FCD"/>
    <w:rsid w:val="00842991"/>
    <w:rsid w:val="00845FEC"/>
    <w:rsid w:val="00862FF9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57DBA"/>
    <w:rsid w:val="00960337"/>
    <w:rsid w:val="00960534"/>
    <w:rsid w:val="009607BE"/>
    <w:rsid w:val="00975019"/>
    <w:rsid w:val="00975C49"/>
    <w:rsid w:val="00976D7E"/>
    <w:rsid w:val="0098129D"/>
    <w:rsid w:val="009B5B50"/>
    <w:rsid w:val="009C7756"/>
    <w:rsid w:val="009F496C"/>
    <w:rsid w:val="00A15F7E"/>
    <w:rsid w:val="00A166B0"/>
    <w:rsid w:val="00A22DCF"/>
    <w:rsid w:val="00A24C2D"/>
    <w:rsid w:val="00A276E4"/>
    <w:rsid w:val="00A3062E"/>
    <w:rsid w:val="00A347DE"/>
    <w:rsid w:val="00A56C5F"/>
    <w:rsid w:val="00A90FCC"/>
    <w:rsid w:val="00A93B53"/>
    <w:rsid w:val="00AA0CD6"/>
    <w:rsid w:val="00AE6FF2"/>
    <w:rsid w:val="00B0088C"/>
    <w:rsid w:val="00B15219"/>
    <w:rsid w:val="00B15FD3"/>
    <w:rsid w:val="00B34079"/>
    <w:rsid w:val="00B8005E"/>
    <w:rsid w:val="00B90E42"/>
    <w:rsid w:val="00B926C2"/>
    <w:rsid w:val="00BB01EC"/>
    <w:rsid w:val="00BB0C3C"/>
    <w:rsid w:val="00BD44D3"/>
    <w:rsid w:val="00C014B5"/>
    <w:rsid w:val="00C372C8"/>
    <w:rsid w:val="00C4103F"/>
    <w:rsid w:val="00C50A35"/>
    <w:rsid w:val="00C57DEB"/>
    <w:rsid w:val="00C61DB2"/>
    <w:rsid w:val="00C81012"/>
    <w:rsid w:val="00CB5B0E"/>
    <w:rsid w:val="00CE074B"/>
    <w:rsid w:val="00D0005F"/>
    <w:rsid w:val="00D0121D"/>
    <w:rsid w:val="00D23F3D"/>
    <w:rsid w:val="00D34D9A"/>
    <w:rsid w:val="00D409DE"/>
    <w:rsid w:val="00D42C9B"/>
    <w:rsid w:val="00D52079"/>
    <w:rsid w:val="00D531D5"/>
    <w:rsid w:val="00D7532C"/>
    <w:rsid w:val="00D82193"/>
    <w:rsid w:val="00DA6EC7"/>
    <w:rsid w:val="00DD146A"/>
    <w:rsid w:val="00DD3E9D"/>
    <w:rsid w:val="00DD7860"/>
    <w:rsid w:val="00E022A1"/>
    <w:rsid w:val="00E21B42"/>
    <w:rsid w:val="00E309E9"/>
    <w:rsid w:val="00E31C06"/>
    <w:rsid w:val="00E47760"/>
    <w:rsid w:val="00E639B3"/>
    <w:rsid w:val="00E64482"/>
    <w:rsid w:val="00E65685"/>
    <w:rsid w:val="00E73190"/>
    <w:rsid w:val="00E7326A"/>
    <w:rsid w:val="00E73CEB"/>
    <w:rsid w:val="00EA0A81"/>
    <w:rsid w:val="00EB7CDE"/>
    <w:rsid w:val="00EE1FBF"/>
    <w:rsid w:val="00EF74CA"/>
    <w:rsid w:val="00F04280"/>
    <w:rsid w:val="00F07900"/>
    <w:rsid w:val="00F365F2"/>
    <w:rsid w:val="00F43919"/>
    <w:rsid w:val="00F87916"/>
    <w:rsid w:val="00FC0317"/>
    <w:rsid w:val="00FC302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05137-978F-4978-AE08-E8B57497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AD7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3E5D-9493-4195-AA35-8E448BBC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PS Praska Sekretariat</cp:lastModifiedBy>
  <cp:revision>2</cp:revision>
  <cp:lastPrinted>2016-07-26T10:32:00Z</cp:lastPrinted>
  <dcterms:created xsi:type="dcterms:W3CDTF">2016-12-13T11:50:00Z</dcterms:created>
  <dcterms:modified xsi:type="dcterms:W3CDTF">2016-12-13T11:50:00Z</dcterms:modified>
</cp:coreProperties>
</file>